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21E0C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5337" w:rsidRPr="00EB60CF" w14:paraId="16335D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4F4FC8" w14:textId="4BA78C9D" w:rsidR="003A5337" w:rsidRDefault="003A5337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11082E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vyslanectví SRN – Vlašská </w:t>
            </w:r>
          </w:p>
          <w:p w14:paraId="31739CE3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67194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00EAF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03A32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57C4A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DDA7B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8AD1" w14:textId="4B24A762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3E41A1" w14:textId="62A0F5AA" w:rsidR="003A5337" w:rsidRDefault="00AC35C7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FD5C3D" w14:textId="77777777" w:rsidR="003A533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D.</w:t>
            </w:r>
            <w:proofErr w:type="gramEnd"/>
          </w:p>
          <w:p w14:paraId="5A661ED9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A5F46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5BE3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04B1B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E2AF2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23B1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87ED4" w14:textId="24F2A00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5AF37" w14:textId="77777777" w:rsidR="003A533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3BFBED3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88995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2E64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A1B9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28213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C82C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64D7A" w14:textId="2AE045CF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1F95" w14:textId="78E2D98E" w:rsidR="003A5337" w:rsidRDefault="00AC35C7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7929" w:rsidRPr="00EB60CF" w14:paraId="2D3B91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63E6AF" w14:textId="39C87610" w:rsidR="00767929" w:rsidRDefault="00767929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1D290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7AE7A1F8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DB39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0A41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4E612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B0BD7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58ADD" w14:textId="5831518E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FCF81B" w14:textId="2B578582" w:rsidR="00767929" w:rsidRDefault="00767929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15FE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887F496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EDAAA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759C3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B7BE9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D83F8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0A02" w14:textId="458DC52E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249A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D286E4C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C1134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CEF8D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ED122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9E82F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7E5A4" w14:textId="7DCD1CF3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822C" w14:textId="40DC9A3A" w:rsidR="00767929" w:rsidRDefault="00767929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16F04" w:rsidRPr="00EB60CF" w14:paraId="48555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256CE8" w14:textId="77777777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  <w:p w14:paraId="32B7C1AD" w14:textId="7E2C8ADF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D92C7F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řed pomníkem sv. Václava)</w:t>
            </w:r>
          </w:p>
          <w:p w14:paraId="4D8CF24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78E7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808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FC870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E615" w14:textId="4E291ADF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C0A479" w14:textId="19F8C0F8" w:rsidR="00916F04" w:rsidRPr="00767929" w:rsidRDefault="00916F04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FA968" w14:textId="472A0EAD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E2E747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F69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DF7E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27E90" w14:textId="5EFE9D31" w:rsidR="00916F04" w:rsidRPr="00767929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1586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808A3E9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E2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7E14C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B282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050A3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E3488" w14:textId="5E22495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ED31" w14:textId="64647D6C" w:rsidR="00916F04" w:rsidRDefault="00916F04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92067" w:rsidRPr="00EB60CF" w14:paraId="07489D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39D1" w14:textId="07CE793D" w:rsidR="00592067" w:rsidRDefault="00592067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FA8A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– chodník podél Velvyslanectví RF</w:t>
            </w:r>
          </w:p>
          <w:p w14:paraId="04CC9012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FA28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B2ABF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3DE7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9750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8D620" w14:textId="718A8F3E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B633E" w14:textId="0040DFA2" w:rsidR="00592067" w:rsidRDefault="00592067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e civilních obětí masakru v </w:t>
            </w:r>
            <w:proofErr w:type="spellStart"/>
            <w:r>
              <w:rPr>
                <w:sz w:val="20"/>
                <w:szCs w:val="20"/>
              </w:rPr>
              <w:t>Buči</w:t>
            </w:r>
            <w:proofErr w:type="spellEnd"/>
            <w:r>
              <w:rPr>
                <w:sz w:val="20"/>
                <w:szCs w:val="20"/>
              </w:rPr>
              <w:t xml:space="preserve"> a jiných městech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E341B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3B0E1EA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B31A8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CC1F6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9E29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AE1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B67E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AFE4A" w14:textId="28A2EF91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CD67D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A1CEF13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A1FE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F4AF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AC5D4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464C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1B00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A42A3" w14:textId="45EAB580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3478" w14:textId="5841DBEC" w:rsidR="00592067" w:rsidRDefault="00592067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E7C20" w:rsidRPr="00FE7C20" w14:paraId="11BBBAC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32FE32" w14:textId="1C14841C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9.4.</w:t>
            </w:r>
          </w:p>
          <w:p w14:paraId="0BFFECC8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ECE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4E59EA1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6CBB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16D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B2FF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5E4A2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A96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B66A1" w14:textId="12016A9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0D349C" w14:textId="5B62D595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A88DD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25673B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B1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BF3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09A8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0E050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D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823E8" w14:textId="38B41384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5D90C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389379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615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8E53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A1F27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F7B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63DE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4FF4" w14:textId="4A71360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00DC" w14:textId="7433BC4E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FE7C20" w14:paraId="3FF0E2F0" w14:textId="77777777" w:rsidTr="003A649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574877" w14:textId="446ACC0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729A0878" w14:textId="5568F334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40D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–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010B287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B0A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466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B607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1BC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3E9A5" w14:textId="3B6ACE28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0C5" w14:textId="0B73B57E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57E5" w14:textId="59A3188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B66E4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89EB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DCF4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6FB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A8E3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DF7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B2764" w14:textId="283D9988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C23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1004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113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2879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82A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C2C5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DC8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E84B" w14:textId="6FDCA8EB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364B3A" w14:textId="7F49396D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05F901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68CF3A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A2F66" w14:textId="040F077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8080" w14:textId="5B3017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1EA403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EEC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C44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69B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E5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939B8" w14:textId="7EE303FD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FD45" w14:textId="0F37479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6016" w14:textId="79E7B90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9D3F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E33A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B3C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F43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FE0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C0719" w14:textId="4489BFA1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31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24CE80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A5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E9E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2C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8359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C709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92B69" w14:textId="0DA92EE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43598D" w14:textId="2E79DF30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2DC3241B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BE7653" w:rsidRPr="00004855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BE7653" w:rsidRPr="001F75C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23FBA9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1CCC8" w14:textId="08AC48E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FC0F81" w14:textId="02B7E65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51C3354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F330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5EF7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039C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DB0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CE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EC79" w14:textId="4EACC37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F1B34C" w14:textId="29B2144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6CF7" w14:textId="15A58C3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14:paraId="022FC6A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38E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EAF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AF2B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DDA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BF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8668A" w14:textId="736D1202" w:rsidR="00BE7653" w:rsidRPr="0077707F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8C5D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72194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5A0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7C8D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CB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259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AD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2A6C2" w14:textId="492048E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263B" w14:textId="769AE09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7AAAD7B1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A6B7C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CA19F" w14:textId="1885BC42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DC46C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pěší zóna</w:t>
            </w:r>
          </w:p>
          <w:p w14:paraId="104323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5B6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5F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C75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2ACA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0152" w14:textId="614EDC8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BC4EE0" w14:textId="296F6C7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ěnování pozornosti dětem, které se staly obět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60B3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010BE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19C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EFB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AC809" w14:textId="7B44083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CEDB7" w14:textId="1811B22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– 500</w:t>
            </w:r>
          </w:p>
          <w:p w14:paraId="79EBC5F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7CD4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C2B5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761B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BF9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3602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8C0E3" w14:textId="7B6D063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1C801B" w14:textId="20947FD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31387281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41AEE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710C97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E7653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BE7653" w:rsidRPr="0077707F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7653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BE7653" w:rsidRPr="00004855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BE7653" w:rsidRPr="001F75C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E765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lastRenderedPageBreak/>
              <w:t>30.4.</w:t>
            </w:r>
          </w:p>
          <w:p w14:paraId="386A82EE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7D126010" w14:textId="0C711A2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7040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6D7040" w:rsidRDefault="006D7040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6D7040" w:rsidRDefault="006D7040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7653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E7653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D37ED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6D37ED" w:rsidRDefault="006D37ED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6D37ED" w:rsidRDefault="006D37ED" w:rsidP="006D37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6D37ED" w:rsidRDefault="006D37ED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  <w:bookmarkStart w:id="1" w:name="_GoBack"/>
            <w:bookmarkEnd w:id="1"/>
          </w:p>
        </w:tc>
      </w:tr>
      <w:tr w:rsidR="00BE7653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E765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 – maraton</w:t>
            </w:r>
          </w:p>
          <w:p w14:paraId="668FFC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7653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BE7653" w:rsidRDefault="00583117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7653">
              <w:rPr>
                <w:sz w:val="20"/>
                <w:szCs w:val="20"/>
              </w:rPr>
              <w:t>.5.</w:t>
            </w:r>
          </w:p>
          <w:p w14:paraId="53C95A4F" w14:textId="571D228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BE7653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BE7653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E7653"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2355F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22355F" w:rsidRDefault="0022355F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22355F" w:rsidRDefault="0022355F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22355F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22355F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22355F" w:rsidRDefault="009003D7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E765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AD16E3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E765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E765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E765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08E7289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D7040">
        <w:rPr>
          <w:sz w:val="20"/>
          <w:szCs w:val="20"/>
        </w:rPr>
        <w:t>6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14AE-8F9A-453D-A353-842DD818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7</TotalTime>
  <Pages>11</Pages>
  <Words>1904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91</cp:revision>
  <cp:lastPrinted>2022-03-07T08:35:00Z</cp:lastPrinted>
  <dcterms:created xsi:type="dcterms:W3CDTF">2021-03-17T05:59:00Z</dcterms:created>
  <dcterms:modified xsi:type="dcterms:W3CDTF">2022-04-06T15:25:00Z</dcterms:modified>
</cp:coreProperties>
</file>